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89" w:rsidRPr="00D41227" w:rsidRDefault="00BF5989" w:rsidP="004150C8">
      <w:pPr>
        <w:pStyle w:val="Title"/>
        <w:tabs>
          <w:tab w:val="left" w:pos="4678"/>
        </w:tabs>
        <w:spacing w:before="0"/>
        <w:jc w:val="left"/>
        <w:rPr>
          <w:sz w:val="22"/>
          <w:szCs w:val="22"/>
        </w:rPr>
      </w:pPr>
    </w:p>
    <w:p w:rsidR="00BF5989" w:rsidRPr="00D41227" w:rsidRDefault="00BF5989" w:rsidP="00702CD6">
      <w:pPr>
        <w:jc w:val="center"/>
        <w:rPr>
          <w:b/>
          <w:snapToGrid w:val="0"/>
          <w:sz w:val="22"/>
          <w:szCs w:val="22"/>
        </w:rPr>
      </w:pPr>
      <w:r w:rsidRPr="00D41227">
        <w:rPr>
          <w:b/>
          <w:snapToGrid w:val="0"/>
          <w:sz w:val="22"/>
          <w:szCs w:val="22"/>
        </w:rPr>
        <w:t>PROCURA SPECIALĂ</w:t>
      </w:r>
    </w:p>
    <w:p w:rsidR="007131C4" w:rsidRPr="00D41227" w:rsidRDefault="00BF5989" w:rsidP="00702CD6">
      <w:pPr>
        <w:pStyle w:val="BodyText"/>
        <w:rPr>
          <w:rFonts w:ascii="Times New Roman" w:hAnsi="Times New Roman"/>
          <w:sz w:val="22"/>
          <w:szCs w:val="22"/>
        </w:rPr>
      </w:pPr>
      <w:r w:rsidRPr="00D41227">
        <w:rPr>
          <w:rFonts w:ascii="Times New Roman" w:hAnsi="Times New Roman"/>
          <w:sz w:val="22"/>
          <w:szCs w:val="22"/>
        </w:rPr>
        <w:t>Pentru reprezentarea in cadru</w:t>
      </w:r>
      <w:r w:rsidR="001C43B9" w:rsidRPr="00D41227">
        <w:rPr>
          <w:rFonts w:ascii="Times New Roman" w:hAnsi="Times New Roman"/>
          <w:sz w:val="22"/>
          <w:szCs w:val="22"/>
        </w:rPr>
        <w:t>l Adunarii Generale Ordinare a A</w:t>
      </w:r>
      <w:r w:rsidRPr="00D41227">
        <w:rPr>
          <w:rFonts w:ascii="Times New Roman" w:hAnsi="Times New Roman"/>
          <w:sz w:val="22"/>
          <w:szCs w:val="22"/>
        </w:rPr>
        <w:t xml:space="preserve">ctionarilor </w:t>
      </w:r>
    </w:p>
    <w:p w:rsidR="00BF5989" w:rsidRPr="00D41227" w:rsidRDefault="006B4643" w:rsidP="00702CD6">
      <w:pPr>
        <w:pStyle w:val="BodyText"/>
        <w:tabs>
          <w:tab w:val="center" w:pos="4320"/>
          <w:tab w:val="right" w:pos="8640"/>
        </w:tabs>
        <w:jc w:val="left"/>
        <w:rPr>
          <w:rFonts w:ascii="Times New Roman" w:hAnsi="Times New Roman"/>
          <w:sz w:val="22"/>
          <w:szCs w:val="22"/>
        </w:rPr>
      </w:pPr>
      <w:r w:rsidRPr="00D41227">
        <w:rPr>
          <w:rFonts w:ascii="Times New Roman" w:hAnsi="Times New Roman"/>
          <w:sz w:val="22"/>
          <w:szCs w:val="22"/>
        </w:rPr>
        <w:tab/>
      </w:r>
      <w:r w:rsidR="00BF5989" w:rsidRPr="00D41227">
        <w:rPr>
          <w:rFonts w:ascii="Times New Roman" w:hAnsi="Times New Roman"/>
          <w:sz w:val="22"/>
          <w:szCs w:val="22"/>
        </w:rPr>
        <w:t xml:space="preserve"> </w:t>
      </w:r>
      <w:r w:rsidR="005125F4" w:rsidRPr="00D41227">
        <w:rPr>
          <w:rFonts w:ascii="Times New Roman" w:hAnsi="Times New Roman"/>
          <w:sz w:val="22"/>
          <w:szCs w:val="22"/>
        </w:rPr>
        <w:t xml:space="preserve">TURBOMECANICA </w:t>
      </w:r>
      <w:r w:rsidR="00BF5989" w:rsidRPr="00D41227">
        <w:rPr>
          <w:rFonts w:ascii="Times New Roman" w:hAnsi="Times New Roman"/>
          <w:sz w:val="22"/>
          <w:szCs w:val="22"/>
        </w:rPr>
        <w:t>SA</w:t>
      </w:r>
      <w:r w:rsidRPr="00D41227">
        <w:rPr>
          <w:rFonts w:ascii="Times New Roman" w:hAnsi="Times New Roman"/>
          <w:sz w:val="22"/>
          <w:szCs w:val="22"/>
        </w:rPr>
        <w:tab/>
      </w:r>
    </w:p>
    <w:p w:rsidR="00BF5989" w:rsidRPr="00D41227" w:rsidRDefault="00BF5989" w:rsidP="00702CD6">
      <w:pPr>
        <w:pStyle w:val="BodyText"/>
        <w:rPr>
          <w:rFonts w:ascii="Times New Roman" w:hAnsi="Times New Roman"/>
          <w:sz w:val="22"/>
          <w:szCs w:val="22"/>
        </w:rPr>
      </w:pPr>
    </w:p>
    <w:p w:rsidR="00BF5989" w:rsidRPr="00D41227" w:rsidRDefault="004371C1" w:rsidP="00702CD6">
      <w:pPr>
        <w:jc w:val="center"/>
        <w:rPr>
          <w:snapToGrid w:val="0"/>
          <w:sz w:val="22"/>
          <w:szCs w:val="22"/>
        </w:rPr>
      </w:pPr>
      <w:r w:rsidRPr="00D41227">
        <w:rPr>
          <w:snapToGrid w:val="0"/>
          <w:sz w:val="22"/>
          <w:szCs w:val="22"/>
        </w:rPr>
        <w:t xml:space="preserve">Din data de </w:t>
      </w:r>
      <w:r w:rsidR="005125F4" w:rsidRPr="00D41227">
        <w:rPr>
          <w:snapToGrid w:val="0"/>
          <w:sz w:val="22"/>
          <w:szCs w:val="22"/>
        </w:rPr>
        <w:t>14.11.2017</w:t>
      </w:r>
      <w:r w:rsidRPr="00D41227">
        <w:rPr>
          <w:snapToGrid w:val="0"/>
          <w:sz w:val="22"/>
          <w:szCs w:val="22"/>
        </w:rPr>
        <w:t>, ora 1</w:t>
      </w:r>
      <w:r w:rsidR="001E5085" w:rsidRPr="00D41227">
        <w:rPr>
          <w:snapToGrid w:val="0"/>
          <w:sz w:val="22"/>
          <w:szCs w:val="22"/>
        </w:rPr>
        <w:t>1</w:t>
      </w:r>
      <w:r w:rsidR="00EE1B01" w:rsidRPr="00D41227">
        <w:rPr>
          <w:snapToGrid w:val="0"/>
          <w:sz w:val="22"/>
          <w:szCs w:val="22"/>
        </w:rPr>
        <w:t>.00</w:t>
      </w:r>
      <w:r w:rsidR="00BF5989" w:rsidRPr="00D41227">
        <w:rPr>
          <w:snapToGrid w:val="0"/>
          <w:sz w:val="22"/>
          <w:szCs w:val="22"/>
        </w:rPr>
        <w:t xml:space="preserve">, (prima convocare), respectiv </w:t>
      </w:r>
      <w:r w:rsidR="005125F4" w:rsidRPr="00D41227">
        <w:rPr>
          <w:snapToGrid w:val="0"/>
          <w:sz w:val="22"/>
          <w:szCs w:val="22"/>
        </w:rPr>
        <w:t>15.11.2017</w:t>
      </w:r>
      <w:r w:rsidR="00BF5989" w:rsidRPr="00D41227">
        <w:rPr>
          <w:snapToGrid w:val="0"/>
          <w:sz w:val="22"/>
          <w:szCs w:val="22"/>
        </w:rPr>
        <w:t>ora 1</w:t>
      </w:r>
      <w:r w:rsidR="001E5085" w:rsidRPr="00D41227">
        <w:rPr>
          <w:snapToGrid w:val="0"/>
          <w:sz w:val="22"/>
          <w:szCs w:val="22"/>
        </w:rPr>
        <w:t>1</w:t>
      </w:r>
      <w:r w:rsidR="00EE1B01" w:rsidRPr="00D41227">
        <w:rPr>
          <w:snapToGrid w:val="0"/>
          <w:sz w:val="22"/>
          <w:szCs w:val="22"/>
        </w:rPr>
        <w:t>.0</w:t>
      </w:r>
      <w:r w:rsidR="00BF5989" w:rsidRPr="00D41227">
        <w:rPr>
          <w:snapToGrid w:val="0"/>
          <w:sz w:val="22"/>
          <w:szCs w:val="22"/>
        </w:rPr>
        <w:t xml:space="preserve">0 (a doua convocare), la sediul Societatii din </w:t>
      </w:r>
      <w:r w:rsidR="005125F4" w:rsidRPr="00D41227">
        <w:rPr>
          <w:snapToGrid w:val="0"/>
          <w:sz w:val="22"/>
          <w:szCs w:val="22"/>
        </w:rPr>
        <w:t>Bd Iuliu Maniu nr 244</w:t>
      </w:r>
      <w:r w:rsidR="00BF5989" w:rsidRPr="00D41227">
        <w:rPr>
          <w:snapToGrid w:val="0"/>
          <w:sz w:val="22"/>
          <w:szCs w:val="22"/>
        </w:rPr>
        <w:t xml:space="preserve">, Sector </w:t>
      </w:r>
      <w:r w:rsidR="005125F4" w:rsidRPr="00D41227">
        <w:rPr>
          <w:snapToGrid w:val="0"/>
          <w:sz w:val="22"/>
          <w:szCs w:val="22"/>
        </w:rPr>
        <w:t>6</w:t>
      </w:r>
      <w:r w:rsidR="00BF5989" w:rsidRPr="00D41227">
        <w:rPr>
          <w:snapToGrid w:val="0"/>
          <w:sz w:val="22"/>
          <w:szCs w:val="22"/>
        </w:rPr>
        <w:t>, Bucuresti</w:t>
      </w:r>
    </w:p>
    <w:p w:rsidR="00BF5989" w:rsidRPr="00D41227" w:rsidRDefault="00BF5989" w:rsidP="00702CD6">
      <w:pPr>
        <w:rPr>
          <w:snapToGrid w:val="0"/>
          <w:sz w:val="22"/>
          <w:szCs w:val="22"/>
        </w:rPr>
      </w:pPr>
    </w:p>
    <w:p w:rsidR="00BF5989" w:rsidRPr="00D41227" w:rsidRDefault="00BF5989" w:rsidP="00702CD6">
      <w:pPr>
        <w:jc w:val="both"/>
        <w:rPr>
          <w:snapToGrid w:val="0"/>
          <w:sz w:val="22"/>
          <w:szCs w:val="22"/>
        </w:rPr>
      </w:pPr>
    </w:p>
    <w:p w:rsidR="00BF5989" w:rsidRPr="00D41227" w:rsidRDefault="00BF5989" w:rsidP="00702CD6">
      <w:pPr>
        <w:jc w:val="both"/>
        <w:rPr>
          <w:spacing w:val="-1"/>
          <w:sz w:val="22"/>
          <w:szCs w:val="22"/>
        </w:rPr>
      </w:pPr>
      <w:r w:rsidRPr="00D41227">
        <w:rPr>
          <w:snapToGrid w:val="0"/>
          <w:sz w:val="22"/>
          <w:szCs w:val="22"/>
        </w:rPr>
        <w:t xml:space="preserve">Subscrisa </w:t>
      </w:r>
      <w:r w:rsidRPr="00D41227">
        <w:rPr>
          <w:b/>
          <w:spacing w:val="-1"/>
          <w:sz w:val="22"/>
          <w:szCs w:val="22"/>
        </w:rPr>
        <w:t>________________________</w:t>
      </w:r>
      <w:r w:rsidR="001C43B9" w:rsidRPr="00D41227">
        <w:rPr>
          <w:b/>
          <w:spacing w:val="-1"/>
          <w:sz w:val="22"/>
          <w:szCs w:val="22"/>
        </w:rPr>
        <w:t>______________________________</w:t>
      </w:r>
      <w:r w:rsidRPr="00D41227">
        <w:rPr>
          <w:b/>
          <w:spacing w:val="-1"/>
          <w:sz w:val="22"/>
          <w:szCs w:val="22"/>
        </w:rPr>
        <w:t xml:space="preserve">, </w:t>
      </w:r>
      <w:r w:rsidRPr="00D41227">
        <w:rPr>
          <w:spacing w:val="-1"/>
          <w:sz w:val="22"/>
          <w:szCs w:val="22"/>
        </w:rPr>
        <w:t>persoana juridica cu sediul in _____________________________________________________________________, inregistrat in registrul comertului sub nr ________________________, CUI__</w:t>
      </w:r>
      <w:r w:rsidR="00EE1B01" w:rsidRPr="00D41227">
        <w:rPr>
          <w:spacing w:val="-1"/>
          <w:sz w:val="22"/>
          <w:szCs w:val="22"/>
        </w:rPr>
        <w:t>________________ /</w:t>
      </w:r>
    </w:p>
    <w:p w:rsidR="00BF5989" w:rsidRPr="00D41227" w:rsidRDefault="00BF5989" w:rsidP="00702CD6">
      <w:pPr>
        <w:jc w:val="both"/>
        <w:rPr>
          <w:spacing w:val="-1"/>
          <w:sz w:val="22"/>
          <w:szCs w:val="22"/>
        </w:rPr>
      </w:pPr>
      <w:r w:rsidRPr="00D41227">
        <w:rPr>
          <w:spacing w:val="-1"/>
          <w:sz w:val="22"/>
          <w:szCs w:val="22"/>
        </w:rPr>
        <w:t>Subsemnatul</w:t>
      </w:r>
      <w:r w:rsidR="001C43B9" w:rsidRPr="00D41227">
        <w:rPr>
          <w:spacing w:val="-1"/>
          <w:sz w:val="22"/>
          <w:szCs w:val="22"/>
        </w:rPr>
        <w:t>/a</w:t>
      </w:r>
      <w:r w:rsidRPr="00D41227">
        <w:rPr>
          <w:spacing w:val="-1"/>
          <w:sz w:val="22"/>
          <w:szCs w:val="22"/>
        </w:rPr>
        <w:t xml:space="preserve"> _____________________________</w:t>
      </w:r>
      <w:r w:rsidR="001C43B9" w:rsidRPr="00D41227">
        <w:rPr>
          <w:spacing w:val="-1"/>
          <w:sz w:val="22"/>
          <w:szCs w:val="22"/>
        </w:rPr>
        <w:t>______________</w:t>
      </w:r>
      <w:r w:rsidRPr="00D41227">
        <w:rPr>
          <w:spacing w:val="-1"/>
          <w:sz w:val="22"/>
          <w:szCs w:val="22"/>
        </w:rPr>
        <w:t>, cetatean ____________, domiciliat in ________________________________________________________________________</w:t>
      </w:r>
      <w:r w:rsidR="001C43B9" w:rsidRPr="00D41227">
        <w:rPr>
          <w:spacing w:val="-1"/>
          <w:sz w:val="22"/>
          <w:szCs w:val="22"/>
        </w:rPr>
        <w:t>____, identificat cu ____________</w:t>
      </w:r>
      <w:r w:rsidRPr="00D41227">
        <w:rPr>
          <w:spacing w:val="-1"/>
          <w:sz w:val="22"/>
          <w:szCs w:val="22"/>
        </w:rPr>
        <w:t xml:space="preserve"> seria _________ nr____________ eliberat de </w:t>
      </w:r>
      <w:r w:rsidR="001C43B9" w:rsidRPr="00D41227">
        <w:rPr>
          <w:spacing w:val="-1"/>
          <w:sz w:val="22"/>
          <w:szCs w:val="22"/>
        </w:rPr>
        <w:t>_____________</w:t>
      </w:r>
      <w:r w:rsidRPr="00D41227">
        <w:rPr>
          <w:spacing w:val="-1"/>
          <w:sz w:val="22"/>
          <w:szCs w:val="22"/>
        </w:rPr>
        <w:t>_____________</w:t>
      </w:r>
      <w:r w:rsidR="001C43B9" w:rsidRPr="00D41227">
        <w:rPr>
          <w:spacing w:val="-1"/>
          <w:sz w:val="22"/>
          <w:szCs w:val="22"/>
        </w:rPr>
        <w:t>____ la data _________________</w:t>
      </w:r>
      <w:r w:rsidRPr="00D41227">
        <w:rPr>
          <w:spacing w:val="-1"/>
          <w:sz w:val="22"/>
          <w:szCs w:val="22"/>
        </w:rPr>
        <w:t>, CNP ________________________</w:t>
      </w:r>
    </w:p>
    <w:p w:rsidR="00BF5989" w:rsidRPr="00D41227" w:rsidRDefault="00BF5989" w:rsidP="00702CD6">
      <w:pPr>
        <w:jc w:val="both"/>
        <w:rPr>
          <w:snapToGrid w:val="0"/>
          <w:sz w:val="22"/>
          <w:szCs w:val="22"/>
        </w:rPr>
      </w:pPr>
      <w:r w:rsidRPr="00D41227">
        <w:rPr>
          <w:snapToGrid w:val="0"/>
          <w:sz w:val="22"/>
          <w:szCs w:val="22"/>
        </w:rPr>
        <w:t xml:space="preserve">in calitate de actionar al </w:t>
      </w:r>
      <w:r w:rsidR="005125F4" w:rsidRPr="00D41227">
        <w:rPr>
          <w:b/>
          <w:sz w:val="22"/>
          <w:szCs w:val="22"/>
        </w:rPr>
        <w:t xml:space="preserve">TURBOMECANICA </w:t>
      </w:r>
      <w:r w:rsidRPr="00D41227">
        <w:rPr>
          <w:b/>
          <w:sz w:val="22"/>
          <w:szCs w:val="22"/>
        </w:rPr>
        <w:t>S.A. (“Societatea”)</w:t>
      </w:r>
      <w:r w:rsidRPr="00D41227">
        <w:rPr>
          <w:sz w:val="22"/>
          <w:szCs w:val="22"/>
        </w:rPr>
        <w:t xml:space="preserve">, </w:t>
      </w:r>
      <w:r w:rsidRPr="00D41227">
        <w:rPr>
          <w:spacing w:val="-1"/>
          <w:sz w:val="22"/>
          <w:szCs w:val="22"/>
        </w:rPr>
        <w:t xml:space="preserve">societate </w:t>
      </w:r>
      <w:r w:rsidRPr="00D41227">
        <w:rPr>
          <w:spacing w:val="1"/>
          <w:sz w:val="22"/>
          <w:szCs w:val="22"/>
        </w:rPr>
        <w:t xml:space="preserve">infiintata in conformitate cu legislatia romana, cu sediul social in </w:t>
      </w:r>
      <w:r w:rsidRPr="00D41227">
        <w:rPr>
          <w:sz w:val="22"/>
          <w:szCs w:val="22"/>
        </w:rPr>
        <w:t xml:space="preserve">Bucuresti, </w:t>
      </w:r>
      <w:r w:rsidR="005125F4" w:rsidRPr="00D41227">
        <w:rPr>
          <w:sz w:val="22"/>
          <w:szCs w:val="22"/>
        </w:rPr>
        <w:t>bd iuliu Maniu nr 244</w:t>
      </w:r>
      <w:r w:rsidRPr="00D41227">
        <w:rPr>
          <w:sz w:val="22"/>
          <w:szCs w:val="22"/>
        </w:rPr>
        <w:t xml:space="preserve">, sector </w:t>
      </w:r>
      <w:r w:rsidR="005125F4" w:rsidRPr="00D41227">
        <w:rPr>
          <w:sz w:val="22"/>
          <w:szCs w:val="22"/>
        </w:rPr>
        <w:t>6</w:t>
      </w:r>
      <w:r w:rsidRPr="00D41227">
        <w:rPr>
          <w:sz w:val="22"/>
          <w:szCs w:val="22"/>
        </w:rPr>
        <w:t xml:space="preserve">, </w:t>
      </w:r>
      <w:r w:rsidRPr="00D41227">
        <w:rPr>
          <w:color w:val="000000"/>
          <w:spacing w:val="1"/>
          <w:sz w:val="22"/>
          <w:szCs w:val="22"/>
        </w:rPr>
        <w:t xml:space="preserve">inregistrata la Oficiul Registrului Comertului </w:t>
      </w:r>
      <w:r w:rsidRPr="00D41227">
        <w:rPr>
          <w:color w:val="000000"/>
          <w:sz w:val="22"/>
          <w:szCs w:val="22"/>
        </w:rPr>
        <w:t>de pe langa Tribuna</w:t>
      </w:r>
      <w:r w:rsidR="005125F4" w:rsidRPr="00D41227">
        <w:rPr>
          <w:color w:val="000000"/>
          <w:sz w:val="22"/>
          <w:szCs w:val="22"/>
        </w:rPr>
        <w:t>l</w:t>
      </w:r>
      <w:r w:rsidRPr="00D41227">
        <w:rPr>
          <w:color w:val="000000"/>
          <w:sz w:val="22"/>
          <w:szCs w:val="22"/>
        </w:rPr>
        <w:t xml:space="preserve">ul Bucuresti sub numarul </w:t>
      </w:r>
      <w:r w:rsidRPr="00D41227">
        <w:rPr>
          <w:sz w:val="22"/>
          <w:szCs w:val="22"/>
        </w:rPr>
        <w:t>J40/</w:t>
      </w:r>
      <w:r w:rsidR="004150C8" w:rsidRPr="00897B04">
        <w:rPr>
          <w:sz w:val="22"/>
          <w:szCs w:val="22"/>
          <w:lang w:val="en-US"/>
        </w:rPr>
        <w:t>533/1991</w:t>
      </w:r>
      <w:r w:rsidRPr="00D41227">
        <w:rPr>
          <w:sz w:val="22"/>
          <w:szCs w:val="22"/>
        </w:rPr>
        <w:t xml:space="preserve">, CUI </w:t>
      </w:r>
      <w:r w:rsidR="004150C8" w:rsidRPr="00D41227">
        <w:rPr>
          <w:sz w:val="22"/>
          <w:szCs w:val="22"/>
        </w:rPr>
        <w:t>3156315</w:t>
      </w:r>
      <w:r w:rsidRPr="00D41227">
        <w:rPr>
          <w:sz w:val="22"/>
          <w:szCs w:val="22"/>
        </w:rPr>
        <w:t xml:space="preserve">, Atribut fiscal RO, capital social subscris si integral varsat </w:t>
      </w:r>
      <w:r w:rsidR="004150C8" w:rsidRPr="00D41227">
        <w:rPr>
          <w:sz w:val="22"/>
          <w:szCs w:val="22"/>
        </w:rPr>
        <w:t xml:space="preserve"> 36.944.247,50</w:t>
      </w:r>
      <w:r w:rsidRPr="00D41227">
        <w:rPr>
          <w:b/>
          <w:sz w:val="22"/>
          <w:szCs w:val="22"/>
        </w:rPr>
        <w:t xml:space="preserve"> </w:t>
      </w:r>
      <w:r w:rsidRPr="00D41227">
        <w:rPr>
          <w:sz w:val="22"/>
          <w:szCs w:val="22"/>
        </w:rPr>
        <w:t>RON</w:t>
      </w:r>
      <w:r w:rsidRPr="00D41227">
        <w:rPr>
          <w:color w:val="000000"/>
          <w:spacing w:val="-1"/>
          <w:sz w:val="22"/>
          <w:szCs w:val="22"/>
        </w:rPr>
        <w:t xml:space="preserve"> in conformitate cu Registrul Actionarilor so</w:t>
      </w:r>
      <w:r w:rsidR="009C493F" w:rsidRPr="00D41227">
        <w:rPr>
          <w:color w:val="000000"/>
          <w:spacing w:val="-1"/>
          <w:sz w:val="22"/>
          <w:szCs w:val="22"/>
        </w:rPr>
        <w:t>cietatii la data de referinta</w:t>
      </w:r>
      <w:r w:rsidR="001C43B9" w:rsidRPr="00D41227">
        <w:rPr>
          <w:color w:val="000000"/>
          <w:spacing w:val="-1"/>
          <w:sz w:val="22"/>
          <w:szCs w:val="22"/>
        </w:rPr>
        <w:t xml:space="preserve"> </w:t>
      </w:r>
      <w:r w:rsidR="004150C8" w:rsidRPr="00D41227">
        <w:rPr>
          <w:color w:val="000000"/>
          <w:spacing w:val="-1"/>
          <w:sz w:val="22"/>
          <w:szCs w:val="22"/>
        </w:rPr>
        <w:t xml:space="preserve"> 29.10.2017</w:t>
      </w:r>
      <w:r w:rsidRPr="00D41227">
        <w:rPr>
          <w:color w:val="000000"/>
          <w:spacing w:val="-1"/>
          <w:sz w:val="22"/>
          <w:szCs w:val="22"/>
        </w:rPr>
        <w:t xml:space="preserve">, detinand un numar de </w:t>
      </w:r>
      <w:r w:rsidRPr="00D41227">
        <w:rPr>
          <w:spacing w:val="-1"/>
          <w:sz w:val="22"/>
          <w:szCs w:val="22"/>
        </w:rPr>
        <w:t xml:space="preserve">_______ </w:t>
      </w:r>
      <w:r w:rsidRPr="00D41227">
        <w:rPr>
          <w:color w:val="000000"/>
          <w:spacing w:val="-1"/>
          <w:sz w:val="22"/>
          <w:szCs w:val="22"/>
        </w:rPr>
        <w:t xml:space="preserve"> actiuni ale Societatii reprezentand __</w:t>
      </w:r>
      <w:r w:rsidR="001C43B9" w:rsidRPr="00D41227">
        <w:rPr>
          <w:color w:val="000000"/>
          <w:spacing w:val="-1"/>
          <w:sz w:val="22"/>
          <w:szCs w:val="22"/>
        </w:rPr>
        <w:t>__</w:t>
      </w:r>
      <w:r w:rsidRPr="00D41227">
        <w:rPr>
          <w:color w:val="000000"/>
          <w:spacing w:val="-1"/>
          <w:sz w:val="22"/>
          <w:szCs w:val="22"/>
        </w:rPr>
        <w:t xml:space="preserve">% din numarul total al actiunilor societatii si din </w:t>
      </w:r>
      <w:r w:rsidRPr="00D41227">
        <w:rPr>
          <w:snapToGrid w:val="0"/>
          <w:sz w:val="22"/>
          <w:szCs w:val="22"/>
        </w:rPr>
        <w:t xml:space="preserve">numărul total de drepturi de vot, imputernicesc prin prezenta pe </w:t>
      </w:r>
      <w:r w:rsidRPr="00D41227">
        <w:rPr>
          <w:b/>
          <w:snapToGrid w:val="0"/>
          <w:sz w:val="22"/>
          <w:szCs w:val="22"/>
        </w:rPr>
        <w:t>______________________</w:t>
      </w:r>
      <w:r w:rsidR="001C43B9" w:rsidRPr="00D41227">
        <w:rPr>
          <w:b/>
          <w:snapToGrid w:val="0"/>
          <w:sz w:val="22"/>
          <w:szCs w:val="22"/>
        </w:rPr>
        <w:t>______</w:t>
      </w:r>
      <w:r w:rsidRPr="00D41227">
        <w:rPr>
          <w:snapToGrid w:val="0"/>
          <w:sz w:val="22"/>
          <w:szCs w:val="22"/>
        </w:rPr>
        <w:t>(nume/prenume reprezentant) identificat cu act de identitate _________ seria ____ nr. ___________ eliberat de _______________</w:t>
      </w:r>
      <w:r w:rsidR="001C43B9" w:rsidRPr="00D41227">
        <w:rPr>
          <w:snapToGrid w:val="0"/>
          <w:sz w:val="22"/>
          <w:szCs w:val="22"/>
        </w:rPr>
        <w:t>___</w:t>
      </w:r>
      <w:r w:rsidRPr="00D41227">
        <w:rPr>
          <w:snapToGrid w:val="0"/>
          <w:sz w:val="22"/>
          <w:szCs w:val="22"/>
        </w:rPr>
        <w:t>la data de ______________, CNP __________________</w:t>
      </w:r>
      <w:r w:rsidR="001C43B9" w:rsidRPr="00D41227">
        <w:rPr>
          <w:snapToGrid w:val="0"/>
          <w:sz w:val="22"/>
          <w:szCs w:val="22"/>
        </w:rPr>
        <w:t>_____</w:t>
      </w:r>
      <w:r w:rsidRPr="00D41227">
        <w:rPr>
          <w:snapToGrid w:val="0"/>
          <w:sz w:val="22"/>
          <w:szCs w:val="22"/>
        </w:rPr>
        <w:t>, sa ma reprezinte/sa reprezinte subscrisa in cadrul Adunarii Generale Ordinare a Actionarilor Societatii sus-mentionate si sa voteze subiectele aflate pe ordinea de zi dupa cum urmeaza:</w:t>
      </w:r>
    </w:p>
    <w:p w:rsidR="00BF5989" w:rsidRDefault="00BF5989" w:rsidP="00702CD6">
      <w:pPr>
        <w:rPr>
          <w:snapToGrid w:val="0"/>
          <w:sz w:val="22"/>
          <w:szCs w:val="22"/>
        </w:rPr>
      </w:pPr>
    </w:p>
    <w:p w:rsidR="00200F92" w:rsidRPr="00D41227" w:rsidRDefault="00200F92" w:rsidP="00702CD6">
      <w:pPr>
        <w:rPr>
          <w:snapToGrid w:val="0"/>
          <w:sz w:val="22"/>
          <w:szCs w:val="22"/>
        </w:rPr>
      </w:pPr>
    </w:p>
    <w:p w:rsidR="00D41227" w:rsidRPr="00D41227" w:rsidRDefault="009F51F2" w:rsidP="00D41227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u w:val="single"/>
          <w:lang w:val="pt-BR"/>
        </w:rPr>
      </w:pPr>
      <w:r w:rsidRPr="009F51F2">
        <w:rPr>
          <w:sz w:val="22"/>
          <w:szCs w:val="22"/>
          <w:lang w:val="it-IT"/>
        </w:rPr>
        <w:t xml:space="preserve">Aprobarea numirii auditorului financiar extern </w:t>
      </w:r>
      <w:r w:rsidRPr="009F51F2">
        <w:rPr>
          <w:sz w:val="22"/>
          <w:szCs w:val="22"/>
          <w:lang w:val="en-GB"/>
        </w:rPr>
        <w:t xml:space="preserve">Deloitte Audit S.R.L. </w:t>
      </w:r>
      <w:r w:rsidRPr="009F51F2">
        <w:rPr>
          <w:sz w:val="22"/>
          <w:szCs w:val="22"/>
          <w:lang w:val="it-IT"/>
        </w:rPr>
        <w:t>si fixarea duratei minime a contractului de audit financiar</w:t>
      </w:r>
      <w:r>
        <w:rPr>
          <w:sz w:val="22"/>
          <w:szCs w:val="22"/>
          <w:lang w:val="it-IT"/>
        </w:rPr>
        <w:t>,</w:t>
      </w:r>
      <w:r w:rsidRPr="009F51F2">
        <w:rPr>
          <w:sz w:val="22"/>
          <w:szCs w:val="22"/>
          <w:lang w:val="it-IT"/>
        </w:rPr>
        <w:t xml:space="preserve"> numire realizata</w:t>
      </w:r>
      <w:r w:rsidR="00D41227" w:rsidRPr="00D41227">
        <w:rPr>
          <w:sz w:val="22"/>
          <w:szCs w:val="22"/>
          <w:lang w:val="it-IT"/>
        </w:rPr>
        <w:t xml:space="preserve"> in conformitate cu Legea nr. 162/2017 privind auditul statutar al situatiilor financiare anuale si al situatiilor financiare anuale consolidate, precum si pentru respectarea dispozitiilor Regulamentului (UE) nr. 537/2014 privind cerinte specifice referitoare la auditul statutar al entitatilor de interes public;</w:t>
      </w:r>
    </w:p>
    <w:p w:rsidR="001C43B9" w:rsidRPr="00D41227" w:rsidRDefault="001C43B9" w:rsidP="00D41227">
      <w:pPr>
        <w:shd w:val="clear" w:color="auto" w:fill="FFFFFF"/>
        <w:tabs>
          <w:tab w:val="left" w:pos="360"/>
          <w:tab w:val="left" w:pos="8640"/>
        </w:tabs>
        <w:spacing w:line="276" w:lineRule="auto"/>
        <w:ind w:left="360"/>
        <w:jc w:val="both"/>
        <w:rPr>
          <w:spacing w:val="-22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F5989" w:rsidRPr="00D41227" w:rsidTr="00D63EE4">
        <w:trPr>
          <w:trHeight w:val="377"/>
        </w:trPr>
        <w:tc>
          <w:tcPr>
            <w:tcW w:w="2238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D41227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F5989" w:rsidRPr="00D41227" w:rsidTr="00D63EE4">
        <w:trPr>
          <w:trHeight w:val="197"/>
        </w:trPr>
        <w:tc>
          <w:tcPr>
            <w:tcW w:w="2238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:rsidR="00BF5989" w:rsidRPr="00D41227" w:rsidRDefault="00BF5989" w:rsidP="00702CD6">
      <w:pPr>
        <w:shd w:val="clear" w:color="auto" w:fill="FFFFFF"/>
        <w:tabs>
          <w:tab w:val="left" w:pos="8640"/>
        </w:tabs>
        <w:jc w:val="both"/>
        <w:rPr>
          <w:color w:val="000000"/>
          <w:spacing w:val="-22"/>
          <w:sz w:val="22"/>
          <w:szCs w:val="22"/>
        </w:rPr>
      </w:pPr>
    </w:p>
    <w:p w:rsidR="00D41227" w:rsidRPr="00D41227" w:rsidRDefault="00D41227" w:rsidP="00D4122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D41227">
        <w:rPr>
          <w:sz w:val="22"/>
          <w:szCs w:val="22"/>
          <w:lang w:val="it-IT"/>
        </w:rPr>
        <w:t>Aprobarea datei de inregistrare care serveste la identificarea actionarilor asupra carora se rasfrang efectele hotararii adunarii generale ordinare a actionarilor, propunandu-se in acest sens data de 29.10.2017, respectiv ex date 28.10.2017;</w:t>
      </w:r>
    </w:p>
    <w:p w:rsidR="001C43B9" w:rsidRPr="00D41227" w:rsidRDefault="001C43B9" w:rsidP="00D41227">
      <w:pPr>
        <w:pStyle w:val="ListParagraph"/>
        <w:shd w:val="clear" w:color="auto" w:fill="FFFFFF"/>
        <w:tabs>
          <w:tab w:val="left" w:pos="360"/>
          <w:tab w:val="left" w:pos="8640"/>
        </w:tabs>
        <w:spacing w:line="276" w:lineRule="auto"/>
        <w:jc w:val="both"/>
        <w:rPr>
          <w:spacing w:val="-22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F5989" w:rsidRPr="00D41227" w:rsidTr="00D63EE4">
        <w:trPr>
          <w:trHeight w:val="377"/>
        </w:trPr>
        <w:tc>
          <w:tcPr>
            <w:tcW w:w="2238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D41227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F5989" w:rsidRPr="00D41227" w:rsidTr="00D63EE4">
        <w:trPr>
          <w:trHeight w:val="197"/>
        </w:trPr>
        <w:tc>
          <w:tcPr>
            <w:tcW w:w="2238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:rsidR="00BF5989" w:rsidRPr="00D41227" w:rsidRDefault="00BF5989" w:rsidP="00702CD6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:rsidR="00D41227" w:rsidRPr="00D41227" w:rsidRDefault="00D41227" w:rsidP="00D4122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D41227">
        <w:rPr>
          <w:sz w:val="22"/>
          <w:szCs w:val="22"/>
          <w:lang w:val="it-IT"/>
        </w:rPr>
        <w:t xml:space="preserve">Imputernicirea Presedintelui Consiliului de administratie </w:t>
      </w:r>
      <w:bookmarkStart w:id="0" w:name="_Hlk494793482"/>
      <w:r w:rsidRPr="00D41227">
        <w:rPr>
          <w:sz w:val="22"/>
          <w:szCs w:val="22"/>
          <w:lang w:val="it-IT"/>
        </w:rPr>
        <w:t xml:space="preserve">sa semneze </w:t>
      </w:r>
      <w:r w:rsidR="009F51F2">
        <w:rPr>
          <w:sz w:val="22"/>
          <w:szCs w:val="22"/>
          <w:lang w:val="it-IT"/>
        </w:rPr>
        <w:t xml:space="preserve">procesul-verbal si </w:t>
      </w:r>
      <w:r w:rsidRPr="00D41227">
        <w:rPr>
          <w:sz w:val="22"/>
          <w:szCs w:val="22"/>
          <w:lang w:val="it-IT"/>
        </w:rPr>
        <w:t xml:space="preserve"> hotararea adunarii generale ordinare a actionarilor</w:t>
      </w:r>
      <w:bookmarkEnd w:id="0"/>
      <w:r w:rsidRPr="00D41227">
        <w:rPr>
          <w:sz w:val="22"/>
          <w:szCs w:val="22"/>
          <w:lang w:val="it-IT"/>
        </w:rPr>
        <w:t xml:space="preserve"> si a consilierului juridic al societatii de a indeplini formalitatile necesare inregistrarii cererii de mentiuni la Oficiul Registrului Comertului si publicarii hotararii adunarii generale ordinare a actionarilor in Monitorul Oficial, Partea a IV-a.</w:t>
      </w:r>
    </w:p>
    <w:p w:rsidR="001C43B9" w:rsidRPr="00D41227" w:rsidRDefault="001C43B9" w:rsidP="00D41227">
      <w:p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spacing w:val="-12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F54903" w:rsidRPr="00D41227" w:rsidTr="00D63EE4">
        <w:trPr>
          <w:trHeight w:val="377"/>
        </w:trPr>
        <w:tc>
          <w:tcPr>
            <w:tcW w:w="2238" w:type="dxa"/>
          </w:tcPr>
          <w:p w:rsidR="00F54903" w:rsidRPr="00D41227" w:rsidRDefault="00F54903" w:rsidP="00F54903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bookmarkStart w:id="1" w:name="_GoBack" w:colFirst="0" w:colLast="2"/>
            <w:r w:rsidRPr="00D41227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:rsidR="00F54903" w:rsidRPr="00D41227" w:rsidRDefault="00F54903" w:rsidP="00F54903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:rsidR="00F54903" w:rsidRPr="00D41227" w:rsidRDefault="00F54903" w:rsidP="00F54903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D41227">
              <w:rPr>
                <w:snapToGrid w:val="0"/>
                <w:sz w:val="22"/>
                <w:szCs w:val="22"/>
              </w:rPr>
              <w:t>Abţinere</w:t>
            </w:r>
          </w:p>
        </w:tc>
      </w:tr>
      <w:bookmarkEnd w:id="1"/>
      <w:tr w:rsidR="00BF5989" w:rsidRPr="00D41227" w:rsidTr="00D63EE4">
        <w:trPr>
          <w:trHeight w:val="197"/>
        </w:trPr>
        <w:tc>
          <w:tcPr>
            <w:tcW w:w="2238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:rsidR="00BF5989" w:rsidRPr="00D41227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:rsidR="00BF5989" w:rsidRPr="00D41227" w:rsidRDefault="00BF5989" w:rsidP="00702CD6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:rsidR="00BF5989" w:rsidRPr="00D41227" w:rsidRDefault="00BF5989" w:rsidP="00702CD6">
      <w:pPr>
        <w:jc w:val="both"/>
        <w:rPr>
          <w:snapToGrid w:val="0"/>
          <w:sz w:val="22"/>
          <w:szCs w:val="22"/>
        </w:rPr>
      </w:pPr>
    </w:p>
    <w:p w:rsidR="00BF5989" w:rsidRPr="00D41227" w:rsidRDefault="00BF5989" w:rsidP="00702CD6">
      <w:pPr>
        <w:rPr>
          <w:snapToGrid w:val="0"/>
          <w:sz w:val="22"/>
          <w:szCs w:val="22"/>
        </w:rPr>
      </w:pPr>
      <w:r w:rsidRPr="00D41227">
        <w:rPr>
          <w:snapToGrid w:val="0"/>
          <w:sz w:val="22"/>
          <w:szCs w:val="22"/>
        </w:rPr>
        <w:t>Data procurii: ___________</w:t>
      </w:r>
      <w:r w:rsidR="004A4324" w:rsidRPr="00D41227">
        <w:rPr>
          <w:snapToGrid w:val="0"/>
          <w:sz w:val="22"/>
          <w:szCs w:val="22"/>
        </w:rPr>
        <w:t>_____</w:t>
      </w:r>
    </w:p>
    <w:p w:rsidR="00BF5989" w:rsidRPr="00D41227" w:rsidRDefault="00BF5989" w:rsidP="00702CD6">
      <w:pPr>
        <w:rPr>
          <w:snapToGrid w:val="0"/>
          <w:sz w:val="22"/>
          <w:szCs w:val="22"/>
        </w:rPr>
      </w:pPr>
    </w:p>
    <w:p w:rsidR="00BF5989" w:rsidRPr="00D41227" w:rsidRDefault="00BF5989" w:rsidP="00702CD6">
      <w:pPr>
        <w:rPr>
          <w:snapToGrid w:val="0"/>
          <w:sz w:val="22"/>
          <w:szCs w:val="22"/>
        </w:rPr>
      </w:pPr>
      <w:r w:rsidRPr="00D41227">
        <w:rPr>
          <w:snapToGrid w:val="0"/>
          <w:sz w:val="22"/>
          <w:szCs w:val="22"/>
        </w:rPr>
        <w:t>[</w:t>
      </w:r>
      <w:r w:rsidRPr="00D41227">
        <w:rPr>
          <w:i/>
          <w:snapToGrid w:val="0"/>
          <w:sz w:val="22"/>
          <w:szCs w:val="22"/>
        </w:rPr>
        <w:t>Numele/Denumirea acţionarului persoana fizica/juridica, semnatura actionarului persoana fizica/reprezentantului legal al actionarului persoana juridica, stampila actionarului persoana juridica</w:t>
      </w:r>
      <w:r w:rsidRPr="00D41227">
        <w:rPr>
          <w:snapToGrid w:val="0"/>
          <w:sz w:val="22"/>
          <w:szCs w:val="22"/>
        </w:rPr>
        <w:t xml:space="preserve">] </w:t>
      </w:r>
    </w:p>
    <w:p w:rsidR="00BF5989" w:rsidRPr="00D41227" w:rsidRDefault="00BF5989" w:rsidP="00702CD6">
      <w:pPr>
        <w:rPr>
          <w:snapToGrid w:val="0"/>
          <w:sz w:val="22"/>
          <w:szCs w:val="22"/>
        </w:rPr>
      </w:pPr>
    </w:p>
    <w:p w:rsidR="004A4324" w:rsidRPr="00D41227" w:rsidRDefault="004A4324" w:rsidP="00702CD6">
      <w:pPr>
        <w:rPr>
          <w:snapToGrid w:val="0"/>
          <w:sz w:val="22"/>
          <w:szCs w:val="22"/>
        </w:rPr>
      </w:pPr>
    </w:p>
    <w:p w:rsidR="00BF5989" w:rsidRPr="00D41227" w:rsidRDefault="00BF5989" w:rsidP="00702CD6">
      <w:pPr>
        <w:rPr>
          <w:snapToGrid w:val="0"/>
          <w:sz w:val="22"/>
          <w:szCs w:val="22"/>
        </w:rPr>
      </w:pPr>
      <w:r w:rsidRPr="00D41227">
        <w:rPr>
          <w:snapToGrid w:val="0"/>
          <w:sz w:val="22"/>
          <w:szCs w:val="22"/>
        </w:rPr>
        <w:t>____________________________</w:t>
      </w:r>
      <w:r w:rsidR="004A4324" w:rsidRPr="00D41227">
        <w:rPr>
          <w:snapToGrid w:val="0"/>
          <w:sz w:val="22"/>
          <w:szCs w:val="22"/>
        </w:rPr>
        <w:t>__________</w:t>
      </w:r>
    </w:p>
    <w:sectPr w:rsidR="00BF5989" w:rsidRPr="00D41227" w:rsidSect="004150C8">
      <w:headerReference w:type="default" r:id="rId8"/>
      <w:footerReference w:type="even" r:id="rId9"/>
      <w:footerReference w:type="default" r:id="rId10"/>
      <w:pgSz w:w="12240" w:h="15840"/>
      <w:pgMar w:top="1168" w:right="992" w:bottom="1168" w:left="1797" w:header="1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46" w:rsidRDefault="002F0446">
      <w:r>
        <w:separator/>
      </w:r>
    </w:p>
  </w:endnote>
  <w:endnote w:type="continuationSeparator" w:id="0">
    <w:p w:rsidR="002F0446" w:rsidRDefault="002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D6" w:rsidRDefault="00702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02CD6" w:rsidRDefault="00702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D6" w:rsidRDefault="00702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903">
      <w:rPr>
        <w:rStyle w:val="PageNumber"/>
        <w:noProof/>
      </w:rPr>
      <w:t>1</w:t>
    </w:r>
    <w:r>
      <w:rPr>
        <w:rStyle w:val="PageNumber"/>
      </w:rPr>
      <w:fldChar w:fldCharType="end"/>
    </w:r>
  </w:p>
  <w:p w:rsidR="00702CD6" w:rsidRDefault="00702CD6" w:rsidP="006B4643">
    <w:pPr>
      <w:pStyle w:val="Footer"/>
      <w:tabs>
        <w:tab w:val="center" w:pos="5400"/>
      </w:tabs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46" w:rsidRDefault="002F0446">
      <w:r>
        <w:separator/>
      </w:r>
    </w:p>
  </w:footnote>
  <w:footnote w:type="continuationSeparator" w:id="0">
    <w:p w:rsidR="002F0446" w:rsidRDefault="002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F4" w:rsidRDefault="005125F4" w:rsidP="005125F4">
    <w:pPr>
      <w:jc w:val="center"/>
      <w:rPr>
        <w:b/>
        <w:lang w:val="it-IT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E5B8469" wp14:editId="37F376CD">
          <wp:simplePos x="0" y="0"/>
          <wp:positionH relativeFrom="column">
            <wp:posOffset>1575435</wp:posOffset>
          </wp:positionH>
          <wp:positionV relativeFrom="paragraph">
            <wp:posOffset>-197485</wp:posOffset>
          </wp:positionV>
          <wp:extent cx="2713355" cy="1207135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200F92" w:rsidP="005125F4">
    <w:pPr>
      <w:jc w:val="center"/>
      <w:rPr>
        <w:b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123825</wp:posOffset>
              </wp:positionV>
              <wp:extent cx="4219575" cy="9836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5F4" w:rsidRPr="001870CD" w:rsidRDefault="005125F4" w:rsidP="005125F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Bd. Iuliu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aniu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Nr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. 244 Sector 6 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oştal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061126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cureşti</w:t>
                          </w:r>
                          <w:proofErr w:type="spellEnd"/>
                          <w:r w:rsidRPr="001870CD">
                            <w:rPr>
                              <w:b/>
                              <w:lang w:val="en-US"/>
                            </w:rPr>
                            <w:t xml:space="preserve"> – Romania</w:t>
                          </w:r>
                        </w:p>
                        <w:p w:rsidR="005125F4" w:rsidRPr="00910DD1" w:rsidRDefault="005125F4" w:rsidP="005125F4">
                          <w:pPr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 w:rsidRPr="00910DD1">
                            <w:rPr>
                              <w:b/>
                              <w:lang w:val="it-IT"/>
                            </w:rPr>
                            <w:t xml:space="preserve">Tel.: (+4) 021 434 32 06; </w:t>
                          </w:r>
                          <w:r>
                            <w:rPr>
                              <w:b/>
                              <w:lang w:val="it-IT"/>
                            </w:rPr>
                            <w:t xml:space="preserve"> </w:t>
                          </w:r>
                          <w:r w:rsidRPr="00910DD1">
                            <w:rPr>
                              <w:b/>
                              <w:lang w:val="it-IT"/>
                            </w:rPr>
                            <w:t>(+4) 021 434 07 41</w:t>
                          </w:r>
                          <w:r>
                            <w:rPr>
                              <w:b/>
                              <w:lang w:val="it-IT"/>
                            </w:rPr>
                            <w:t xml:space="preserve">  </w:t>
                          </w:r>
                          <w:r w:rsidRPr="00910DD1">
                            <w:rPr>
                              <w:b/>
                              <w:lang w:val="it-IT"/>
                            </w:rPr>
                            <w:t>Fax: (+4) 021 434 07 94</w:t>
                          </w:r>
                        </w:p>
                        <w:p w:rsidR="005125F4" w:rsidRDefault="005125F4" w:rsidP="005125F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egistrul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Comerţulu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J40/533/1991</w:t>
                          </w:r>
                        </w:p>
                        <w:p w:rsidR="005125F4" w:rsidRDefault="005125F4" w:rsidP="005125F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od Fiscal RO3156315   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Unic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Înregistrare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3156315</w:t>
                          </w:r>
                        </w:p>
                        <w:p w:rsidR="005125F4" w:rsidRDefault="005125F4" w:rsidP="005125F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apital Social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ubscris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integral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ărs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36.944.247,50 RON</w:t>
                          </w:r>
                        </w:p>
                        <w:p w:rsidR="005125F4" w:rsidRDefault="002F0446" w:rsidP="005125F4">
                          <w:pPr>
                            <w:jc w:val="center"/>
                          </w:pPr>
                          <w:hyperlink r:id="rId2" w:history="1">
                            <w:r w:rsidR="005125F4" w:rsidRPr="00FE5420">
                              <w:rPr>
                                <w:rStyle w:val="Hyperlink"/>
                                <w:lang w:val="en-US"/>
                              </w:rPr>
                              <w:t>www.turbomecanica.ro</w:t>
                            </w:r>
                          </w:hyperlink>
                          <w:r w:rsidR="005125F4">
                            <w:rPr>
                              <w:b/>
                              <w:lang w:val="en-US"/>
                            </w:rPr>
                            <w:t xml:space="preserve">; e-mail: </w:t>
                          </w:r>
                          <w:hyperlink r:id="rId3" w:history="1">
                            <w:r w:rsidR="005125F4" w:rsidRPr="00FE5420">
                              <w:rPr>
                                <w:rStyle w:val="Hyperlink"/>
                                <w:lang w:val="en-US"/>
                              </w:rPr>
                              <w:t>office@turbomecanica.ro</w:t>
                            </w:r>
                          </w:hyperlink>
                        </w:p>
                        <w:p w:rsidR="005125F4" w:rsidRPr="001870CD" w:rsidRDefault="005125F4" w:rsidP="005125F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3.4pt;margin-top:9.75pt;width:332.2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cE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" stroked="f">
              <v:textbox>
                <w:txbxContent>
                  <w:p w:rsidR="005125F4" w:rsidRPr="001870CD" w:rsidRDefault="005125F4" w:rsidP="005125F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Bd. Iuliu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Maniu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Nr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. 244 Sector 6 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oştal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061126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Bucureşti</w:t>
                    </w:r>
                    <w:proofErr w:type="spellEnd"/>
                    <w:r w:rsidRPr="001870CD">
                      <w:rPr>
                        <w:b/>
                        <w:lang w:val="en-US"/>
                      </w:rPr>
                      <w:t xml:space="preserve"> – Romania</w:t>
                    </w:r>
                  </w:p>
                  <w:p w:rsidR="005125F4" w:rsidRPr="00910DD1" w:rsidRDefault="005125F4" w:rsidP="005125F4">
                    <w:pPr>
                      <w:jc w:val="center"/>
                      <w:rPr>
                        <w:b/>
                        <w:lang w:val="it-IT"/>
                      </w:rPr>
                    </w:pPr>
                    <w:r w:rsidRPr="00910DD1">
                      <w:rPr>
                        <w:b/>
                        <w:lang w:val="it-IT"/>
                      </w:rPr>
                      <w:t xml:space="preserve">Tel.: (+4) 021 434 32 06; </w:t>
                    </w:r>
                    <w:r>
                      <w:rPr>
                        <w:b/>
                        <w:lang w:val="it-IT"/>
                      </w:rPr>
                      <w:t xml:space="preserve"> </w:t>
                    </w:r>
                    <w:r w:rsidRPr="00910DD1">
                      <w:rPr>
                        <w:b/>
                        <w:lang w:val="it-IT"/>
                      </w:rPr>
                      <w:t>(+4) 021 434 07 41</w:t>
                    </w:r>
                    <w:r>
                      <w:rPr>
                        <w:b/>
                        <w:lang w:val="it-IT"/>
                      </w:rPr>
                      <w:t xml:space="preserve">  </w:t>
                    </w:r>
                    <w:r w:rsidRPr="00910DD1">
                      <w:rPr>
                        <w:b/>
                        <w:lang w:val="it-IT"/>
                      </w:rPr>
                      <w:t>Fax: (+4) 021 434 07 94</w:t>
                    </w:r>
                  </w:p>
                  <w:p w:rsidR="005125F4" w:rsidRDefault="005125F4" w:rsidP="005125F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Registrul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Comerţului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J40/533/1991</w:t>
                    </w:r>
                  </w:p>
                  <w:p w:rsidR="005125F4" w:rsidRDefault="005125F4" w:rsidP="005125F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od Fiscal RO3156315   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Unic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Înregistrare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3156315</w:t>
                    </w:r>
                  </w:p>
                  <w:p w:rsidR="005125F4" w:rsidRDefault="005125F4" w:rsidP="005125F4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apital Social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subscris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integral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ărsat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36.944.247,50 RON</w:t>
                    </w:r>
                  </w:p>
                  <w:p w:rsidR="005125F4" w:rsidRDefault="00351A94" w:rsidP="005125F4">
                    <w:pPr>
                      <w:jc w:val="center"/>
                    </w:pPr>
                    <w:hyperlink r:id="rId4" w:history="1">
                      <w:r w:rsidR="005125F4" w:rsidRPr="00FE5420">
                        <w:rPr>
                          <w:rStyle w:val="Hyperlink"/>
                          <w:lang w:val="en-US"/>
                        </w:rPr>
                        <w:t>www.turbomecanica.ro</w:t>
                      </w:r>
                    </w:hyperlink>
                    <w:r w:rsidR="005125F4">
                      <w:rPr>
                        <w:b/>
                        <w:lang w:val="en-US"/>
                      </w:rPr>
                      <w:t xml:space="preserve">; e-mail: </w:t>
                    </w:r>
                    <w:hyperlink r:id="rId5" w:history="1">
                      <w:r w:rsidR="005125F4" w:rsidRPr="00FE5420">
                        <w:rPr>
                          <w:rStyle w:val="Hyperlink"/>
                          <w:lang w:val="en-US"/>
                        </w:rPr>
                        <w:t>office@turbomecanica.ro</w:t>
                      </w:r>
                    </w:hyperlink>
                  </w:p>
                  <w:p w:rsidR="005125F4" w:rsidRPr="001870CD" w:rsidRDefault="005125F4" w:rsidP="005125F4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Default="005125F4" w:rsidP="005125F4">
    <w:pPr>
      <w:jc w:val="center"/>
      <w:rPr>
        <w:b/>
        <w:lang w:val="it-IT"/>
      </w:rPr>
    </w:pPr>
  </w:p>
  <w:p w:rsidR="005125F4" w:rsidRPr="001249DC" w:rsidRDefault="00200F92" w:rsidP="005125F4">
    <w:pPr>
      <w:jc w:val="center"/>
      <w:rPr>
        <w:b/>
        <w:lang w:val="it-IT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3811</wp:posOffset>
              </wp:positionV>
              <wp:extent cx="59944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B3F91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35pt,-.3pt" to="47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V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" strokeweight="1.25pt"/>
          </w:pict>
        </mc:Fallback>
      </mc:AlternateContent>
    </w:r>
  </w:p>
  <w:p w:rsidR="005125F4" w:rsidRDefault="005125F4" w:rsidP="005125F4">
    <w:pPr>
      <w:pStyle w:val="Header"/>
    </w:pPr>
  </w:p>
  <w:p w:rsidR="00702CD6" w:rsidRDefault="00702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6598"/>
    <w:multiLevelType w:val="singleLevel"/>
    <w:tmpl w:val="8688B7D0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89"/>
    <w:rsid w:val="000837A7"/>
    <w:rsid w:val="00085F3A"/>
    <w:rsid w:val="000D51FF"/>
    <w:rsid w:val="001435AD"/>
    <w:rsid w:val="00146C1F"/>
    <w:rsid w:val="001C43B9"/>
    <w:rsid w:val="001E5085"/>
    <w:rsid w:val="00200F92"/>
    <w:rsid w:val="002A1B48"/>
    <w:rsid w:val="002F0446"/>
    <w:rsid w:val="00351A94"/>
    <w:rsid w:val="0037038F"/>
    <w:rsid w:val="003920C5"/>
    <w:rsid w:val="003E0E17"/>
    <w:rsid w:val="003E1E23"/>
    <w:rsid w:val="003E7ED6"/>
    <w:rsid w:val="004150C8"/>
    <w:rsid w:val="004151F7"/>
    <w:rsid w:val="004371C1"/>
    <w:rsid w:val="004A4324"/>
    <w:rsid w:val="004C2BCC"/>
    <w:rsid w:val="005125F4"/>
    <w:rsid w:val="005B5C22"/>
    <w:rsid w:val="006A28B1"/>
    <w:rsid w:val="006B4643"/>
    <w:rsid w:val="00702CD6"/>
    <w:rsid w:val="007131C4"/>
    <w:rsid w:val="0075385C"/>
    <w:rsid w:val="00796C91"/>
    <w:rsid w:val="007A6195"/>
    <w:rsid w:val="007D046A"/>
    <w:rsid w:val="00897B04"/>
    <w:rsid w:val="009250D1"/>
    <w:rsid w:val="009C493F"/>
    <w:rsid w:val="009F51F2"/>
    <w:rsid w:val="00A45EF7"/>
    <w:rsid w:val="00B83F61"/>
    <w:rsid w:val="00BD69BF"/>
    <w:rsid w:val="00BF5989"/>
    <w:rsid w:val="00C44762"/>
    <w:rsid w:val="00C94CF8"/>
    <w:rsid w:val="00D41227"/>
    <w:rsid w:val="00D63EE4"/>
    <w:rsid w:val="00E1792A"/>
    <w:rsid w:val="00E523E1"/>
    <w:rsid w:val="00E951AB"/>
    <w:rsid w:val="00EB2807"/>
    <w:rsid w:val="00EE1B01"/>
    <w:rsid w:val="00EE76C7"/>
    <w:rsid w:val="00F5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DDB41C-687C-4678-8710-E44B6537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598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989"/>
    <w:pPr>
      <w:shd w:val="clear" w:color="auto" w:fill="FFFFFF"/>
      <w:spacing w:before="19"/>
      <w:ind w:left="86"/>
      <w:jc w:val="center"/>
    </w:pPr>
    <w:rPr>
      <w:b/>
      <w:color w:val="000000"/>
      <w:sz w:val="18"/>
    </w:rPr>
  </w:style>
  <w:style w:type="paragraph" w:styleId="Subtitle">
    <w:name w:val="Subtitle"/>
    <w:basedOn w:val="Normal"/>
    <w:link w:val="SubtitleChar"/>
    <w:qFormat/>
    <w:rsid w:val="00BF5989"/>
    <w:pPr>
      <w:shd w:val="clear" w:color="auto" w:fill="FFFFFF"/>
      <w:spacing w:before="19"/>
      <w:ind w:left="86"/>
      <w:jc w:val="center"/>
    </w:pPr>
    <w:rPr>
      <w:b/>
      <w:color w:val="000000"/>
      <w:sz w:val="18"/>
    </w:rPr>
  </w:style>
  <w:style w:type="paragraph" w:styleId="Footer">
    <w:name w:val="footer"/>
    <w:basedOn w:val="Normal"/>
    <w:rsid w:val="00BF5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989"/>
  </w:style>
  <w:style w:type="paragraph" w:styleId="Header">
    <w:name w:val="header"/>
    <w:basedOn w:val="Normal"/>
    <w:link w:val="HeaderChar"/>
    <w:rsid w:val="00BF5989"/>
    <w:pPr>
      <w:tabs>
        <w:tab w:val="center" w:pos="4320"/>
        <w:tab w:val="right" w:pos="8640"/>
      </w:tabs>
    </w:pPr>
  </w:style>
  <w:style w:type="character" w:styleId="Hyperlink">
    <w:name w:val="Hyperlink"/>
    <w:rsid w:val="00BF5989"/>
    <w:rPr>
      <w:color w:val="0000FF"/>
      <w:u w:val="single"/>
    </w:rPr>
  </w:style>
  <w:style w:type="paragraph" w:styleId="BodyText">
    <w:name w:val="Body Text"/>
    <w:basedOn w:val="Normal"/>
    <w:rsid w:val="00BF5989"/>
    <w:pPr>
      <w:jc w:val="center"/>
    </w:pPr>
    <w:rPr>
      <w:rFonts w:ascii="Garamond" w:hAnsi="Garamond"/>
      <w:b/>
      <w:snapToGrid w:val="0"/>
      <w:sz w:val="24"/>
    </w:rPr>
  </w:style>
  <w:style w:type="table" w:styleId="TableGrid">
    <w:name w:val="Table Grid"/>
    <w:basedOn w:val="TableNormal"/>
    <w:rsid w:val="00BF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EB2807"/>
    <w:rPr>
      <w:b/>
      <w:color w:val="000000"/>
      <w:sz w:val="18"/>
      <w:shd w:val="clear" w:color="auto" w:fill="FFFFFF"/>
      <w:lang w:eastAsia="en-US"/>
    </w:rPr>
  </w:style>
  <w:style w:type="character" w:customStyle="1" w:styleId="HeaderChar">
    <w:name w:val="Header Char"/>
    <w:basedOn w:val="DefaultParagraphFont"/>
    <w:link w:val="Header"/>
    <w:rsid w:val="005125F4"/>
    <w:rPr>
      <w:lang w:val="ro-RO"/>
    </w:rPr>
  </w:style>
  <w:style w:type="paragraph" w:styleId="ListParagraph">
    <w:name w:val="List Paragraph"/>
    <w:basedOn w:val="Normal"/>
    <w:uiPriority w:val="34"/>
    <w:qFormat/>
    <w:rsid w:val="00D4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urbomecanica.ro" TargetMode="External"/><Relationship Id="rId2" Type="http://schemas.openxmlformats.org/officeDocument/2006/relationships/hyperlink" Target="http://www.turbomecanica.ro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office@turbomecanica.ro" TargetMode="External"/><Relationship Id="rId4" Type="http://schemas.openxmlformats.org/officeDocument/2006/relationships/hyperlink" Target="http://www.turbomecanic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9458-527D-4C22-A059-CDF282A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Ă</vt:lpstr>
    </vt:vector>
  </TitlesOfParts>
  <Company>Microsoft Corporati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Ă</dc:title>
  <dc:creator>Ionut Paraschiv</dc:creator>
  <cp:lastModifiedBy>Zaira</cp:lastModifiedBy>
  <cp:revision>5</cp:revision>
  <dcterms:created xsi:type="dcterms:W3CDTF">2017-10-03T09:06:00Z</dcterms:created>
  <dcterms:modified xsi:type="dcterms:W3CDTF">2017-10-17T07:33:00Z</dcterms:modified>
</cp:coreProperties>
</file>